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66" w:rsidRDefault="001A4D66" w:rsidP="001A4D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</w:p>
    <w:p w:rsidR="00575BCB" w:rsidRPr="00B77645" w:rsidRDefault="00575BCB" w:rsidP="00575B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75BCB" w:rsidRPr="00B77645" w:rsidRDefault="00575BCB" w:rsidP="00575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75BCB" w:rsidRPr="00B77645" w:rsidRDefault="00575BCB" w:rsidP="00575BC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575BCB" w:rsidRPr="00B77645" w:rsidRDefault="00575BCB" w:rsidP="00575BC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3 </w:t>
      </w:r>
      <w:r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575BCB" w:rsidRPr="00B77645" w:rsidRDefault="00575BCB" w:rsidP="00575BC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75BCB" w:rsidRPr="00B77645" w:rsidRDefault="00575BCB" w:rsidP="00575BC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75BCB" w:rsidRDefault="00575BCB" w:rsidP="00575B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75BCB" w:rsidRPr="00B77645" w:rsidRDefault="00575BCB" w:rsidP="00575B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75BCB" w:rsidRPr="00EB7DC8" w:rsidRDefault="00575BCB" w:rsidP="00575B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575BCB" w:rsidRPr="00EB7DC8" w:rsidRDefault="00575BCB" w:rsidP="00575B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75BCB" w:rsidRPr="00F75038" w:rsidRDefault="00575BCB" w:rsidP="00575BCB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7503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Pr="00F7503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ови Вікторії Валеріївни </w:t>
      </w:r>
      <w:r w:rsidRPr="00F75038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75BCB" w:rsidRPr="00F75038" w:rsidRDefault="00575BCB" w:rsidP="00575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5BCB" w:rsidRPr="00F75038" w:rsidRDefault="00575BCB" w:rsidP="00575BCB">
      <w:pPr>
        <w:pStyle w:val="ab"/>
        <w:jc w:val="both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F75038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F75038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льник Р.І</w:t>
      </w:r>
      <w:r w:rsidRPr="00F75038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575BCB" w:rsidRPr="00F75038" w:rsidRDefault="00575BCB" w:rsidP="00575BCB">
      <w:pPr>
        <w:pStyle w:val="ab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75BCB" w:rsidRPr="00F75038" w:rsidRDefault="00575BCB" w:rsidP="00575BCB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F75038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Левчук Віти Віталіївни здійснювати правосуддя в апеляційному загальному суді в межах конкурсу, оголошеного рішенням Комісії 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75BCB" w:rsidRDefault="00575BCB" w:rsidP="00575BCB">
      <w:pPr>
        <w:pStyle w:val="ab"/>
        <w:ind w:left="0" w:firstLine="708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75BCB" w:rsidRPr="00F75038" w:rsidRDefault="00575BCB" w:rsidP="00575BCB">
      <w:pPr>
        <w:pStyle w:val="ab"/>
        <w:ind w:left="0" w:firstLine="708"/>
        <w:jc w:val="both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F75038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F75038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ліуш О.Л.)</w:t>
      </w:r>
    </w:p>
    <w:p w:rsidR="00575BCB" w:rsidRDefault="00575BCB" w:rsidP="00575BCB">
      <w:pPr>
        <w:pStyle w:val="rtejustify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D1D1B"/>
          <w:sz w:val="26"/>
          <w:szCs w:val="26"/>
        </w:rPr>
      </w:pPr>
      <w:r w:rsidRPr="00F75038">
        <w:rPr>
          <w:color w:val="1D1D1B"/>
          <w:sz w:val="26"/>
          <w:szCs w:val="26"/>
        </w:rPr>
        <w:t xml:space="preserve">Про підтвердження здатності кандидата на посаду судді </w:t>
      </w:r>
      <w:proofErr w:type="spellStart"/>
      <w:r w:rsidRPr="00F75038">
        <w:rPr>
          <w:color w:val="1D1D1B"/>
          <w:sz w:val="26"/>
          <w:szCs w:val="26"/>
        </w:rPr>
        <w:t>Разгуляєвої</w:t>
      </w:r>
      <w:proofErr w:type="spellEnd"/>
      <w:r w:rsidRPr="00F75038">
        <w:rPr>
          <w:color w:val="1D1D1B"/>
          <w:sz w:val="26"/>
          <w:szCs w:val="26"/>
        </w:rPr>
        <w:t xml:space="preserve"> Олександри Володимирівни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color w:val="1D1D1B"/>
          <w:sz w:val="26"/>
          <w:szCs w:val="26"/>
        </w:rPr>
        <w:t>.</w:t>
      </w:r>
    </w:p>
    <w:p w:rsidR="00575BCB" w:rsidRPr="00F75038" w:rsidRDefault="00575BCB" w:rsidP="00575BC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575BCB" w:rsidRPr="00F75038" w:rsidRDefault="00575BCB" w:rsidP="00575BCB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1D1D1B"/>
          <w:sz w:val="26"/>
          <w:szCs w:val="26"/>
        </w:rPr>
      </w:pPr>
      <w:r w:rsidRPr="00F75038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Богоніс М.Б.)</w:t>
      </w:r>
    </w:p>
    <w:p w:rsidR="00575BCB" w:rsidRPr="00575BCB" w:rsidRDefault="00575BCB" w:rsidP="00575BCB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Style w:val="af1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  <w:lang w:val="uk-UA"/>
        </w:rPr>
      </w:pPr>
      <w:r w:rsidRPr="00575BCB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Про припинення проведення кваліфікаційного оцінювання судді Приморського районного суду міста Одеси </w:t>
      </w:r>
      <w:proofErr w:type="spellStart"/>
      <w:r w:rsidRPr="00575BCB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Літвінової</w:t>
      </w:r>
      <w:proofErr w:type="spellEnd"/>
      <w:r w:rsidRPr="00575BCB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 xml:space="preserve"> Вікторії Володимирівни на відповідність займаній посаді.</w:t>
      </w:r>
    </w:p>
    <w:p w:rsidR="00575BCB" w:rsidRPr="00F75038" w:rsidRDefault="00575BCB" w:rsidP="00575BCB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  <w:lang w:val="uk-UA"/>
        </w:rPr>
      </w:pPr>
    </w:p>
    <w:p w:rsidR="00575BCB" w:rsidRDefault="00575BCB" w:rsidP="00575BCB">
      <w:pPr>
        <w:pStyle w:val="ab"/>
        <w:ind w:left="0" w:firstLine="708"/>
        <w:jc w:val="both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75038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  <w:bookmarkEnd w:id="0"/>
    </w:p>
    <w:p w:rsidR="00391C59" w:rsidRPr="00DF7653" w:rsidRDefault="00391C59" w:rsidP="00391C5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5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7804E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гляд питання щодо відповідності судді Подільського районного суду міста Киє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Шаховніно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арини Олегівни займаній посаді.</w:t>
      </w:r>
    </w:p>
    <w:p w:rsidR="00391C59" w:rsidRPr="00DF7653" w:rsidRDefault="00391C59" w:rsidP="00391C59">
      <w:pPr>
        <w:ind w:left="36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DF76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.</w:t>
      </w:r>
      <w:r w:rsidRPr="00DF76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391C59" w:rsidRDefault="00391C59" w:rsidP="00391C5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804E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гляд питання щодо відповідності судд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Березнівсь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йонного суду Рівненської області Собчука Антона Юрійовича займаній посаді.</w:t>
      </w:r>
    </w:p>
    <w:p w:rsidR="00391C59" w:rsidRDefault="00391C59" w:rsidP="00391C5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391C59" w:rsidRPr="00DF7653" w:rsidRDefault="00391C59" w:rsidP="00391C59">
      <w:pPr>
        <w:ind w:left="36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DF76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.</w:t>
      </w:r>
      <w:r w:rsidRPr="00DF76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826F5C" w:rsidRDefault="00826F5C" w:rsidP="00826F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7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>Про розгляд заяви Коломійця Володимир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Михайловича від 22 вересня 2025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(</w:t>
      </w:r>
      <w:proofErr w:type="spellStart"/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в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DF7653">
        <w:rPr>
          <w:rFonts w:ascii="Times New Roman" w:hAnsi="Times New Roman" w:cs="Times New Roman"/>
          <w:color w:val="000000"/>
          <w:sz w:val="26"/>
          <w:szCs w:val="26"/>
          <w:lang w:val="uk-UA"/>
        </w:rPr>
        <w:t>02-10318/25, № 02-10319/25, № 02-10320/25)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826F5C" w:rsidRPr="00DF7653" w:rsidRDefault="00826F5C" w:rsidP="00826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6F5C" w:rsidRPr="00DF7653" w:rsidRDefault="00826F5C" w:rsidP="00826F5C">
      <w:pPr>
        <w:ind w:left="36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DF76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ушнір І.В.)</w:t>
      </w:r>
      <w:bookmarkStart w:id="1" w:name="_GoBack"/>
      <w:bookmarkEnd w:id="1"/>
    </w:p>
    <w:sectPr w:rsidR="00826F5C" w:rsidRPr="00DF7653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CE" w:rsidRDefault="003171CE" w:rsidP="00376821">
      <w:pPr>
        <w:spacing w:after="0" w:line="240" w:lineRule="auto"/>
      </w:pPr>
      <w:r>
        <w:separator/>
      </w:r>
    </w:p>
  </w:endnote>
  <w:endnote w:type="continuationSeparator" w:id="0">
    <w:p w:rsidR="003171CE" w:rsidRDefault="003171C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CE" w:rsidRDefault="003171CE" w:rsidP="00376821">
      <w:pPr>
        <w:spacing w:after="0" w:line="240" w:lineRule="auto"/>
      </w:pPr>
      <w:r>
        <w:separator/>
      </w:r>
    </w:p>
  </w:footnote>
  <w:footnote w:type="continuationSeparator" w:id="0">
    <w:p w:rsidR="003171CE" w:rsidRDefault="003171C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3"/>
  </w:num>
  <w:num w:numId="10">
    <w:abstractNumId w:val="27"/>
  </w:num>
  <w:num w:numId="11">
    <w:abstractNumId w:val="24"/>
  </w:num>
  <w:num w:numId="12">
    <w:abstractNumId w:val="19"/>
  </w:num>
  <w:num w:numId="13">
    <w:abstractNumId w:val="30"/>
  </w:num>
  <w:num w:numId="14">
    <w:abstractNumId w:val="3"/>
  </w:num>
  <w:num w:numId="15">
    <w:abstractNumId w:val="9"/>
  </w:num>
  <w:num w:numId="16">
    <w:abstractNumId w:val="5"/>
  </w:num>
  <w:num w:numId="17">
    <w:abstractNumId w:val="31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2"/>
  </w:num>
  <w:num w:numId="27">
    <w:abstractNumId w:val="12"/>
  </w:num>
  <w:num w:numId="28">
    <w:abstractNumId w:val="29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71C0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0DE"/>
    <w:rsid w:val="003171CE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1C59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AF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6F5C"/>
    <w:rsid w:val="00827ED7"/>
    <w:rsid w:val="00831C3F"/>
    <w:rsid w:val="008354DD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0CC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05C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2474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661A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BD5C-B8E6-4181-8D41-0E9CC23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</cp:revision>
  <cp:lastPrinted>2025-10-13T11:51:00Z</cp:lastPrinted>
  <dcterms:created xsi:type="dcterms:W3CDTF">2025-10-24T12:47:00Z</dcterms:created>
  <dcterms:modified xsi:type="dcterms:W3CDTF">2025-10-31T12:03:00Z</dcterms:modified>
</cp:coreProperties>
</file>